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CB8E0" w14:textId="77777777" w:rsidR="00F22EDC" w:rsidRDefault="00A40F90">
      <w:pPr>
        <w:jc w:val="center"/>
      </w:pPr>
      <w:r>
        <w:rPr>
          <w:b/>
          <w:sz w:val="44"/>
        </w:rPr>
        <w:t>JOB DESCRIPTION</w:t>
      </w:r>
      <w:r>
        <w:rPr>
          <w:b/>
          <w:sz w:val="44"/>
        </w:rPr>
        <w:br/>
        <w:t xml:space="preserve">Chef de </w:t>
      </w:r>
      <w:proofErr w:type="spellStart"/>
      <w:r>
        <w:rPr>
          <w:b/>
          <w:sz w:val="44"/>
        </w:rPr>
        <w:t>Partie</w:t>
      </w:r>
      <w:proofErr w:type="spellEnd"/>
      <w:r>
        <w:rPr>
          <w:b/>
          <w:sz w:val="44"/>
        </w:rPr>
        <w:t xml:space="preserve"> – Priory Hospital</w:t>
      </w:r>
    </w:p>
    <w:p w14:paraId="13F75D58" w14:textId="652F7D13" w:rsidR="00F22EDC" w:rsidRDefault="00B1745C" w:rsidP="00B1745C">
      <w:pPr>
        <w:jc w:val="center"/>
      </w:pPr>
      <w:r>
        <w:rPr>
          <w:noProof/>
        </w:rPr>
        <w:drawing>
          <wp:inline distT="0" distB="0" distL="0" distR="0" wp14:anchorId="69DE26E7" wp14:editId="0A87666E">
            <wp:extent cx="942975" cy="457200"/>
            <wp:effectExtent l="0" t="0" r="9525" b="0"/>
            <wp:docPr id="1" name="Picture 2" descr="signature_83578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ignature_83578264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22EDC" w14:paraId="715FE22A" w14:textId="77777777">
        <w:tc>
          <w:tcPr>
            <w:tcW w:w="5112" w:type="dxa"/>
          </w:tcPr>
          <w:p w14:paraId="13C4B630" w14:textId="77777777" w:rsidR="00F22EDC" w:rsidRPr="00A40F90" w:rsidRDefault="00A40F90">
            <w:pPr>
              <w:rPr>
                <w:b/>
                <w:bCs/>
              </w:rPr>
            </w:pPr>
            <w:r w:rsidRPr="00A40F90">
              <w:rPr>
                <w:b/>
                <w:bCs/>
              </w:rPr>
              <w:t>Function</w:t>
            </w:r>
          </w:p>
        </w:tc>
        <w:tc>
          <w:tcPr>
            <w:tcW w:w="5112" w:type="dxa"/>
          </w:tcPr>
          <w:p w14:paraId="7C8E1245" w14:textId="77777777" w:rsidR="00F22EDC" w:rsidRDefault="00A40F90">
            <w:r>
              <w:t>Healthcare Catering Services</w:t>
            </w:r>
          </w:p>
        </w:tc>
      </w:tr>
      <w:tr w:rsidR="00F22EDC" w14:paraId="72C69624" w14:textId="77777777">
        <w:tc>
          <w:tcPr>
            <w:tcW w:w="5112" w:type="dxa"/>
          </w:tcPr>
          <w:p w14:paraId="06746444" w14:textId="77777777" w:rsidR="00F22EDC" w:rsidRPr="00A40F90" w:rsidRDefault="00A40F90">
            <w:pPr>
              <w:rPr>
                <w:b/>
                <w:bCs/>
              </w:rPr>
            </w:pPr>
            <w:r w:rsidRPr="00A40F90">
              <w:rPr>
                <w:b/>
                <w:bCs/>
              </w:rPr>
              <w:t>Job Title</w:t>
            </w:r>
          </w:p>
        </w:tc>
        <w:tc>
          <w:tcPr>
            <w:tcW w:w="5112" w:type="dxa"/>
          </w:tcPr>
          <w:p w14:paraId="3A3733AF" w14:textId="77777777" w:rsidR="00F22EDC" w:rsidRDefault="00A40F90">
            <w:r>
              <w:t xml:space="preserve">Chef de </w:t>
            </w:r>
            <w:proofErr w:type="spellStart"/>
            <w:r>
              <w:t>Partie</w:t>
            </w:r>
            <w:proofErr w:type="spellEnd"/>
          </w:p>
        </w:tc>
      </w:tr>
      <w:tr w:rsidR="00F22EDC" w14:paraId="3E1413FC" w14:textId="77777777">
        <w:tc>
          <w:tcPr>
            <w:tcW w:w="5112" w:type="dxa"/>
          </w:tcPr>
          <w:p w14:paraId="477ACD8D" w14:textId="77777777" w:rsidR="00F22EDC" w:rsidRPr="00A40F90" w:rsidRDefault="00A40F90">
            <w:pPr>
              <w:rPr>
                <w:b/>
                <w:bCs/>
              </w:rPr>
            </w:pPr>
            <w:r w:rsidRPr="00A40F90">
              <w:rPr>
                <w:b/>
                <w:bCs/>
              </w:rPr>
              <w:t>Location</w:t>
            </w:r>
          </w:p>
        </w:tc>
        <w:tc>
          <w:tcPr>
            <w:tcW w:w="5112" w:type="dxa"/>
          </w:tcPr>
          <w:p w14:paraId="4D2C7868" w14:textId="77777777" w:rsidR="00F22EDC" w:rsidRDefault="00A40F90">
            <w:r>
              <w:t>Priory Hospital</w:t>
            </w:r>
          </w:p>
        </w:tc>
      </w:tr>
      <w:tr w:rsidR="00F22EDC" w14:paraId="0EC24B2A" w14:textId="77777777">
        <w:tc>
          <w:tcPr>
            <w:tcW w:w="5112" w:type="dxa"/>
          </w:tcPr>
          <w:p w14:paraId="234F7B19" w14:textId="77777777" w:rsidR="00F22EDC" w:rsidRPr="00A40F90" w:rsidRDefault="00A40F90">
            <w:pPr>
              <w:rPr>
                <w:b/>
                <w:bCs/>
              </w:rPr>
            </w:pPr>
            <w:r w:rsidRPr="00A40F90">
              <w:rPr>
                <w:b/>
                <w:bCs/>
              </w:rPr>
              <w:t>Reporting To</w:t>
            </w:r>
          </w:p>
        </w:tc>
        <w:tc>
          <w:tcPr>
            <w:tcW w:w="5112" w:type="dxa"/>
          </w:tcPr>
          <w:p w14:paraId="3B322BAC" w14:textId="77777777" w:rsidR="00F22EDC" w:rsidRDefault="00A40F90">
            <w:r>
              <w:t>Sous Chef / Catering Manager</w:t>
            </w:r>
          </w:p>
        </w:tc>
      </w:tr>
      <w:tr w:rsidR="00F22EDC" w14:paraId="7FF3D041" w14:textId="77777777">
        <w:tc>
          <w:tcPr>
            <w:tcW w:w="5112" w:type="dxa"/>
          </w:tcPr>
          <w:p w14:paraId="4ECA5064" w14:textId="77777777" w:rsidR="00F22EDC" w:rsidRPr="00A40F90" w:rsidRDefault="00A40F90">
            <w:pPr>
              <w:rPr>
                <w:b/>
                <w:bCs/>
              </w:rPr>
            </w:pPr>
            <w:r w:rsidRPr="00A40F90">
              <w:rPr>
                <w:b/>
                <w:bCs/>
              </w:rPr>
              <w:t>Additional Reporting Line</w:t>
            </w:r>
          </w:p>
        </w:tc>
        <w:tc>
          <w:tcPr>
            <w:tcW w:w="5112" w:type="dxa"/>
          </w:tcPr>
          <w:p w14:paraId="427AE6C4" w14:textId="77777777" w:rsidR="00F22EDC" w:rsidRDefault="00A40F90">
            <w:r>
              <w:t>Peter Smith – Regional Operations Manager</w:t>
            </w:r>
          </w:p>
        </w:tc>
      </w:tr>
      <w:tr w:rsidR="00F22EDC" w14:paraId="712F1FA0" w14:textId="77777777">
        <w:tc>
          <w:tcPr>
            <w:tcW w:w="5112" w:type="dxa"/>
          </w:tcPr>
          <w:p w14:paraId="478952C3" w14:textId="77777777" w:rsidR="00F22EDC" w:rsidRPr="00A40F90" w:rsidRDefault="00A40F90">
            <w:pPr>
              <w:rPr>
                <w:b/>
                <w:bCs/>
              </w:rPr>
            </w:pPr>
            <w:r w:rsidRPr="00A40F90">
              <w:rPr>
                <w:b/>
                <w:bCs/>
              </w:rPr>
              <w:t>Environment</w:t>
            </w:r>
          </w:p>
        </w:tc>
        <w:tc>
          <w:tcPr>
            <w:tcW w:w="5112" w:type="dxa"/>
          </w:tcPr>
          <w:p w14:paraId="7A38D422" w14:textId="77777777" w:rsidR="00F22EDC" w:rsidRDefault="00A40F90">
            <w:r>
              <w:t>Mental Health, Eating Disorder &amp; Private Patient Services</w:t>
            </w:r>
          </w:p>
        </w:tc>
      </w:tr>
    </w:tbl>
    <w:p w14:paraId="37DD1FF5" w14:textId="77777777" w:rsidR="00F22EDC" w:rsidRDefault="00F22EDC"/>
    <w:p w14:paraId="391FC3F5" w14:textId="77777777" w:rsidR="00F22EDC" w:rsidRDefault="00A40F90">
      <w:pPr>
        <w:pStyle w:val="Heading1"/>
      </w:pPr>
      <w:r>
        <w:t>1. Purpose of the Role</w:t>
      </w:r>
    </w:p>
    <w:p w14:paraId="12AD7290" w14:textId="77777777" w:rsidR="00F22EDC" w:rsidRDefault="00A40F90">
      <w:r>
        <w:t xml:space="preserve">To support the delivery of high-quality </w:t>
      </w:r>
      <w:proofErr w:type="gramStart"/>
      <w:r>
        <w:t>patient</w:t>
      </w:r>
      <w:proofErr w:type="gramEnd"/>
      <w:r>
        <w:t>, staff, and hospitality catering services within Priory Hospital by preparing fresh meals to restaurant-quality standards.</w:t>
      </w:r>
    </w:p>
    <w:p w14:paraId="2310A8A6" w14:textId="77777777" w:rsidR="00F22EDC" w:rsidRDefault="00A40F90">
      <w:r>
        <w:t xml:space="preserve">The Chef de </w:t>
      </w:r>
      <w:proofErr w:type="spellStart"/>
      <w:r>
        <w:t>Partie</w:t>
      </w:r>
      <w:proofErr w:type="spellEnd"/>
      <w:r>
        <w:t xml:space="preserve"> will work as part of the kitchen team to ensure all meals are nutritious, professionally presented, compliant with dietary requirements, and delivered safely within a specialist healthcare environment.</w:t>
      </w:r>
    </w:p>
    <w:p w14:paraId="5122B3D5" w14:textId="77777777" w:rsidR="00F22EDC" w:rsidRDefault="00A40F90">
      <w:pPr>
        <w:pStyle w:val="Heading1"/>
      </w:pPr>
      <w:r>
        <w:t>2. Key Dimensions of the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22EDC" w14:paraId="5E171798" w14:textId="77777777">
        <w:tc>
          <w:tcPr>
            <w:tcW w:w="5112" w:type="dxa"/>
          </w:tcPr>
          <w:p w14:paraId="3B59CFD1" w14:textId="77777777" w:rsidR="00F22EDC" w:rsidRPr="00A40F90" w:rsidRDefault="00A40F90">
            <w:pPr>
              <w:rPr>
                <w:b/>
                <w:bCs/>
              </w:rPr>
            </w:pPr>
            <w:r w:rsidRPr="00A40F90">
              <w:rPr>
                <w:b/>
                <w:bCs/>
              </w:rPr>
              <w:t>Area</w:t>
            </w:r>
          </w:p>
        </w:tc>
        <w:tc>
          <w:tcPr>
            <w:tcW w:w="5112" w:type="dxa"/>
          </w:tcPr>
          <w:p w14:paraId="7F864BCE" w14:textId="77777777" w:rsidR="00F22EDC" w:rsidRPr="00A40F90" w:rsidRDefault="00A40F90">
            <w:pPr>
              <w:rPr>
                <w:b/>
                <w:bCs/>
              </w:rPr>
            </w:pPr>
            <w:r w:rsidRPr="00A40F90">
              <w:rPr>
                <w:b/>
                <w:bCs/>
              </w:rPr>
              <w:t>Details</w:t>
            </w:r>
          </w:p>
        </w:tc>
      </w:tr>
      <w:tr w:rsidR="00F22EDC" w14:paraId="48FA1A3F" w14:textId="77777777">
        <w:tc>
          <w:tcPr>
            <w:tcW w:w="5112" w:type="dxa"/>
          </w:tcPr>
          <w:p w14:paraId="36F10281" w14:textId="77777777" w:rsidR="00F22EDC" w:rsidRDefault="00A40F90">
            <w:r>
              <w:t>Services Provided</w:t>
            </w:r>
          </w:p>
        </w:tc>
        <w:tc>
          <w:tcPr>
            <w:tcW w:w="5112" w:type="dxa"/>
          </w:tcPr>
          <w:p w14:paraId="56F9D1FF" w14:textId="77777777" w:rsidR="00F22EDC" w:rsidRDefault="00A40F90">
            <w:r>
              <w:t>Patient Dining, Staff Dining &amp; Hospitality</w:t>
            </w:r>
          </w:p>
        </w:tc>
      </w:tr>
      <w:tr w:rsidR="00F22EDC" w14:paraId="271CCCD9" w14:textId="77777777">
        <w:tc>
          <w:tcPr>
            <w:tcW w:w="5112" w:type="dxa"/>
          </w:tcPr>
          <w:p w14:paraId="3DCDD155" w14:textId="77777777" w:rsidR="00F22EDC" w:rsidRDefault="00A40F90">
            <w:r>
              <w:t>Food Production</w:t>
            </w:r>
          </w:p>
        </w:tc>
        <w:tc>
          <w:tcPr>
            <w:tcW w:w="5112" w:type="dxa"/>
          </w:tcPr>
          <w:p w14:paraId="1BE479AE" w14:textId="77777777" w:rsidR="00F22EDC" w:rsidRDefault="00A40F90">
            <w:r>
              <w:t>Fresh food prepared and cooked on site</w:t>
            </w:r>
          </w:p>
        </w:tc>
      </w:tr>
      <w:tr w:rsidR="00F22EDC" w14:paraId="71B22478" w14:textId="77777777">
        <w:tc>
          <w:tcPr>
            <w:tcW w:w="5112" w:type="dxa"/>
          </w:tcPr>
          <w:p w14:paraId="16EB62FF" w14:textId="77777777" w:rsidR="00F22EDC" w:rsidRDefault="00A40F90">
            <w:r>
              <w:t>Patient Groups</w:t>
            </w:r>
          </w:p>
        </w:tc>
        <w:tc>
          <w:tcPr>
            <w:tcW w:w="5112" w:type="dxa"/>
          </w:tcPr>
          <w:p w14:paraId="5F419306" w14:textId="77777777" w:rsidR="00F22EDC" w:rsidRDefault="00A40F90">
            <w:r>
              <w:t>Mental Health, Eating Disorder &amp; Private Patients</w:t>
            </w:r>
          </w:p>
        </w:tc>
      </w:tr>
      <w:tr w:rsidR="00F22EDC" w14:paraId="32203FCE" w14:textId="77777777">
        <w:tc>
          <w:tcPr>
            <w:tcW w:w="5112" w:type="dxa"/>
          </w:tcPr>
          <w:p w14:paraId="5A2E00E2" w14:textId="77777777" w:rsidR="00F22EDC" w:rsidRDefault="00A40F90">
            <w:r>
              <w:t>Operating Environment</w:t>
            </w:r>
          </w:p>
        </w:tc>
        <w:tc>
          <w:tcPr>
            <w:tcW w:w="5112" w:type="dxa"/>
          </w:tcPr>
          <w:p w14:paraId="31E4D085" w14:textId="77777777" w:rsidR="00F22EDC" w:rsidRDefault="00A40F90">
            <w:r>
              <w:t>Healthcare &amp; Secure Clinical Environment</w:t>
            </w:r>
          </w:p>
        </w:tc>
      </w:tr>
      <w:tr w:rsidR="00F22EDC" w14:paraId="6EC4627B" w14:textId="77777777">
        <w:tc>
          <w:tcPr>
            <w:tcW w:w="5112" w:type="dxa"/>
          </w:tcPr>
          <w:p w14:paraId="1A3C923D" w14:textId="77777777" w:rsidR="00F22EDC" w:rsidRDefault="00A40F90">
            <w:r>
              <w:t>Working Pattern</w:t>
            </w:r>
          </w:p>
        </w:tc>
        <w:tc>
          <w:tcPr>
            <w:tcW w:w="5112" w:type="dxa"/>
          </w:tcPr>
          <w:p w14:paraId="20C2DDD1" w14:textId="77777777" w:rsidR="00F22EDC" w:rsidRDefault="00A40F90">
            <w:r>
              <w:t>Shift work including weekends and bank holidays</w:t>
            </w:r>
          </w:p>
        </w:tc>
      </w:tr>
    </w:tbl>
    <w:p w14:paraId="7F02F46D" w14:textId="77777777" w:rsidR="00F22EDC" w:rsidRDefault="00F22EDC"/>
    <w:p w14:paraId="2F680198" w14:textId="77777777" w:rsidR="00F22EDC" w:rsidRDefault="00A40F90">
      <w:pPr>
        <w:pStyle w:val="Heading1"/>
      </w:pPr>
      <w:r>
        <w:t>3. Main Responsibilities</w:t>
      </w:r>
    </w:p>
    <w:p w14:paraId="4411F1C5" w14:textId="77777777" w:rsidR="00F22EDC" w:rsidRDefault="00A40F90">
      <w:pPr>
        <w:pStyle w:val="Heading2"/>
      </w:pPr>
      <w:r>
        <w:t>Food Preparation &amp; Service Delivery</w:t>
      </w:r>
    </w:p>
    <w:p w14:paraId="7F74EC54" w14:textId="77777777" w:rsidR="00F22EDC" w:rsidRDefault="00A40F90">
      <w:pPr>
        <w:pStyle w:val="ListBullet"/>
      </w:pPr>
      <w:r>
        <w:t xml:space="preserve">Prepare, cook, and present meals to </w:t>
      </w:r>
      <w:proofErr w:type="gramStart"/>
      <w:r>
        <w:t>high restaurant</w:t>
      </w:r>
      <w:proofErr w:type="gramEnd"/>
      <w:r>
        <w:t>-quality standards</w:t>
      </w:r>
    </w:p>
    <w:p w14:paraId="439B4395" w14:textId="77777777" w:rsidR="00F22EDC" w:rsidRDefault="00A40F90">
      <w:pPr>
        <w:pStyle w:val="ListBullet"/>
      </w:pPr>
      <w:r>
        <w:t>Ensure all food is freshly prepared and served in line with menus and specifications</w:t>
      </w:r>
    </w:p>
    <w:p w14:paraId="367C88B7" w14:textId="77777777" w:rsidR="00F22EDC" w:rsidRDefault="00A40F90">
      <w:pPr>
        <w:pStyle w:val="ListBullet"/>
      </w:pPr>
      <w:r>
        <w:t xml:space="preserve">Support specialist dietary requirements including </w:t>
      </w:r>
      <w:proofErr w:type="gramStart"/>
      <w:r>
        <w:t>Eating Disorder</w:t>
      </w:r>
      <w:proofErr w:type="gramEnd"/>
      <w:r>
        <w:t xml:space="preserve"> meal plans and allergen management</w:t>
      </w:r>
    </w:p>
    <w:p w14:paraId="6295A94C" w14:textId="77777777" w:rsidR="00F22EDC" w:rsidRDefault="00A40F90">
      <w:pPr>
        <w:pStyle w:val="ListBullet"/>
      </w:pPr>
      <w:r>
        <w:t>Maintain portion control and consistency across all services</w:t>
      </w:r>
    </w:p>
    <w:p w14:paraId="228CBA21" w14:textId="77777777" w:rsidR="00F22EDC" w:rsidRDefault="00A40F90">
      <w:pPr>
        <w:pStyle w:val="ListBullet"/>
      </w:pPr>
      <w:r>
        <w:t>Assist with hospitality and private patient dining requirements</w:t>
      </w:r>
    </w:p>
    <w:p w14:paraId="0BCD3E96" w14:textId="77777777" w:rsidR="00F22EDC" w:rsidRDefault="00A40F90">
      <w:pPr>
        <w:pStyle w:val="ListBullet"/>
      </w:pPr>
      <w:r>
        <w:t xml:space="preserve">Ensure food is served at correct </w:t>
      </w:r>
      <w:proofErr w:type="gramStart"/>
      <w:r>
        <w:t>temperatures</w:t>
      </w:r>
      <w:proofErr w:type="gramEnd"/>
      <w:r>
        <w:t xml:space="preserve"> and within service times</w:t>
      </w:r>
    </w:p>
    <w:p w14:paraId="5BE6B59D" w14:textId="77777777" w:rsidR="00F22EDC" w:rsidRDefault="00A40F90">
      <w:pPr>
        <w:pStyle w:val="Heading2"/>
      </w:pPr>
      <w:r>
        <w:t>Kitchen Operations</w:t>
      </w:r>
    </w:p>
    <w:p w14:paraId="3CD23FEC" w14:textId="77777777" w:rsidR="00F22EDC" w:rsidRDefault="00A40F90">
      <w:pPr>
        <w:pStyle w:val="ListBullet"/>
      </w:pPr>
      <w:r>
        <w:t xml:space="preserve">Maintain cleanliness and </w:t>
      </w:r>
      <w:proofErr w:type="spellStart"/>
      <w:r>
        <w:t>organisation</w:t>
      </w:r>
      <w:proofErr w:type="spellEnd"/>
      <w:r>
        <w:t xml:space="preserve"> of all kitchen and food service areas</w:t>
      </w:r>
    </w:p>
    <w:p w14:paraId="68EB0C2F" w14:textId="77777777" w:rsidR="00F22EDC" w:rsidRDefault="00A40F90">
      <w:pPr>
        <w:pStyle w:val="ListBullet"/>
      </w:pPr>
      <w:r>
        <w:lastRenderedPageBreak/>
        <w:t>Support stock rotation, storage, and inventory procedures</w:t>
      </w:r>
    </w:p>
    <w:p w14:paraId="1C3F63E8" w14:textId="77777777" w:rsidR="00F22EDC" w:rsidRDefault="00A40F90">
      <w:pPr>
        <w:pStyle w:val="ListBullet"/>
      </w:pPr>
      <w:r>
        <w:t>Report equipment faults or maintenance concerns promptly</w:t>
      </w:r>
    </w:p>
    <w:p w14:paraId="46E88649" w14:textId="77777777" w:rsidR="00F22EDC" w:rsidRDefault="00A40F90">
      <w:pPr>
        <w:pStyle w:val="ListBullet"/>
      </w:pPr>
      <w:proofErr w:type="spellStart"/>
      <w:r>
        <w:t>Minimise</w:t>
      </w:r>
      <w:proofErr w:type="spellEnd"/>
      <w:r>
        <w:t xml:space="preserve"> food waste through effective preparation and stock control</w:t>
      </w:r>
    </w:p>
    <w:p w14:paraId="6174718A" w14:textId="77777777" w:rsidR="00F22EDC" w:rsidRDefault="00A40F90">
      <w:pPr>
        <w:pStyle w:val="ListBullet"/>
      </w:pPr>
      <w:r>
        <w:t>Support daily kitchen opening and closing procedures</w:t>
      </w:r>
    </w:p>
    <w:p w14:paraId="4B349EDD" w14:textId="77777777" w:rsidR="00F22EDC" w:rsidRDefault="00A40F90">
      <w:pPr>
        <w:pStyle w:val="Heading2"/>
      </w:pPr>
      <w:r>
        <w:t>Food Safety &amp; Compliance</w:t>
      </w:r>
    </w:p>
    <w:p w14:paraId="3CBF550F" w14:textId="77777777" w:rsidR="00F22EDC" w:rsidRDefault="00A40F90">
      <w:pPr>
        <w:pStyle w:val="ListBullet"/>
      </w:pPr>
      <w:r>
        <w:t>Comply with HACCP, Food Safety, COSHH, and Health &amp; Safety procedures</w:t>
      </w:r>
    </w:p>
    <w:p w14:paraId="132EF2F3" w14:textId="77777777" w:rsidR="00F22EDC" w:rsidRDefault="00A40F90">
      <w:pPr>
        <w:pStyle w:val="ListBullet"/>
      </w:pPr>
      <w:r>
        <w:t>Follow all allergen management and infection prevention processes</w:t>
      </w:r>
    </w:p>
    <w:p w14:paraId="0B2B073B" w14:textId="77777777" w:rsidR="00F22EDC" w:rsidRDefault="00A40F90">
      <w:pPr>
        <w:pStyle w:val="ListBullet"/>
      </w:pPr>
      <w:r>
        <w:t>Ensure all cleaning schedules and food safety documentation are completed accurately</w:t>
      </w:r>
    </w:p>
    <w:p w14:paraId="0CC129B2" w14:textId="77777777" w:rsidR="00F22EDC" w:rsidRDefault="00A40F90">
      <w:pPr>
        <w:pStyle w:val="ListBullet"/>
      </w:pPr>
      <w:proofErr w:type="gramStart"/>
      <w:r>
        <w:t>Work safely at all times</w:t>
      </w:r>
      <w:proofErr w:type="gramEnd"/>
      <w:r>
        <w:t xml:space="preserve"> and report hazards or incidents immediately</w:t>
      </w:r>
    </w:p>
    <w:p w14:paraId="69693B2C" w14:textId="77777777" w:rsidR="00F22EDC" w:rsidRDefault="00A40F90">
      <w:pPr>
        <w:pStyle w:val="ListBullet"/>
      </w:pPr>
      <w:r>
        <w:t>Maintain compliance with Sodexo and Priory Hospital policies</w:t>
      </w:r>
    </w:p>
    <w:p w14:paraId="050FF8F4" w14:textId="77777777" w:rsidR="00F22EDC" w:rsidRDefault="00A40F90">
      <w:pPr>
        <w:pStyle w:val="Heading2"/>
      </w:pPr>
      <w:r>
        <w:t>Teamwork &amp; Customer Service</w:t>
      </w:r>
    </w:p>
    <w:p w14:paraId="50CE66AE" w14:textId="77777777" w:rsidR="00F22EDC" w:rsidRDefault="00A40F90">
      <w:pPr>
        <w:pStyle w:val="ListBullet"/>
      </w:pPr>
      <w:r>
        <w:t>Work collaboratively with chefs, catering assistants, and ward teams</w:t>
      </w:r>
    </w:p>
    <w:p w14:paraId="19460A57" w14:textId="77777777" w:rsidR="00F22EDC" w:rsidRDefault="00A40F90">
      <w:pPr>
        <w:pStyle w:val="ListBullet"/>
      </w:pPr>
      <w:r>
        <w:t>Provide professional and respectful service to patients, visitors, and colleagues</w:t>
      </w:r>
    </w:p>
    <w:p w14:paraId="2F075903" w14:textId="77777777" w:rsidR="00F22EDC" w:rsidRDefault="00A40F90">
      <w:pPr>
        <w:pStyle w:val="ListBullet"/>
      </w:pPr>
      <w:r>
        <w:t>Support new starters and participate in training activities</w:t>
      </w:r>
    </w:p>
    <w:p w14:paraId="47EEA4C7" w14:textId="77777777" w:rsidR="00F22EDC" w:rsidRDefault="00A40F90">
      <w:pPr>
        <w:pStyle w:val="ListBullet"/>
      </w:pPr>
      <w:r>
        <w:t>Promote Sodexo values of Service Spirit, Team Spirit, and Spirit of Progress</w:t>
      </w:r>
    </w:p>
    <w:p w14:paraId="29343438" w14:textId="77777777" w:rsidR="00F22EDC" w:rsidRDefault="00A40F90">
      <w:pPr>
        <w:pStyle w:val="ListBullet"/>
      </w:pPr>
      <w:r>
        <w:t>Adapt positively to changing service demands within the healthcare environment</w:t>
      </w:r>
    </w:p>
    <w:p w14:paraId="52C41E96" w14:textId="77777777" w:rsidR="00F22EDC" w:rsidRDefault="00A40F90">
      <w:pPr>
        <w:pStyle w:val="Heading1"/>
      </w:pPr>
      <w:r>
        <w:t>4. Accountabilities</w:t>
      </w:r>
    </w:p>
    <w:p w14:paraId="48D63CF4" w14:textId="77777777" w:rsidR="00F22EDC" w:rsidRDefault="00A40F90">
      <w:r>
        <w:rPr>
          <w:b/>
        </w:rPr>
        <w:t xml:space="preserve">Food Quality: </w:t>
      </w:r>
      <w:r>
        <w:t>Deliver consistently high-quality meals that meet Sodexo and Priory Hospital standards.</w:t>
      </w:r>
    </w:p>
    <w:p w14:paraId="5DED3C06" w14:textId="77777777" w:rsidR="00F22EDC" w:rsidRDefault="00A40F90">
      <w:r>
        <w:rPr>
          <w:b/>
        </w:rPr>
        <w:t xml:space="preserve">Compliance: </w:t>
      </w:r>
      <w:r>
        <w:t>Maintain full compliance with food safety, allergen, and health &amp; safety legislation.</w:t>
      </w:r>
    </w:p>
    <w:p w14:paraId="712494C8" w14:textId="77777777" w:rsidR="00F22EDC" w:rsidRDefault="00A40F90">
      <w:r>
        <w:rPr>
          <w:b/>
        </w:rPr>
        <w:t xml:space="preserve">Patient Experience: </w:t>
      </w:r>
      <w:r>
        <w:t>Support a positive dining experience through excellent food presentation and customer service.</w:t>
      </w:r>
    </w:p>
    <w:p w14:paraId="236CBE5C" w14:textId="77777777" w:rsidR="00F22EDC" w:rsidRDefault="00A40F90">
      <w:r>
        <w:rPr>
          <w:b/>
        </w:rPr>
        <w:t xml:space="preserve">Operational Support: </w:t>
      </w:r>
      <w:r>
        <w:t>Contribute to efficient kitchen operations and effective teamwork.</w:t>
      </w:r>
    </w:p>
    <w:p w14:paraId="1DCF9316" w14:textId="77777777" w:rsidR="00F22EDC" w:rsidRDefault="00A40F90">
      <w:r>
        <w:rPr>
          <w:b/>
        </w:rPr>
        <w:t xml:space="preserve">Professional Standards: </w:t>
      </w:r>
      <w:r>
        <w:t xml:space="preserve">Maintain high standards of hygiene, professionalism, and </w:t>
      </w:r>
      <w:proofErr w:type="gramStart"/>
      <w:r>
        <w:t>conduct at all times</w:t>
      </w:r>
      <w:proofErr w:type="gramEnd"/>
      <w:r>
        <w:t>.</w:t>
      </w:r>
    </w:p>
    <w:p w14:paraId="69A92EB0" w14:textId="77777777" w:rsidR="00821686" w:rsidRDefault="00821686">
      <w:pPr>
        <w:pStyle w:val="Heading1"/>
      </w:pPr>
    </w:p>
    <w:p w14:paraId="7A2CD124" w14:textId="77777777" w:rsidR="00821686" w:rsidRDefault="00821686">
      <w:pPr>
        <w:pStyle w:val="Heading1"/>
      </w:pPr>
    </w:p>
    <w:p w14:paraId="1F247BC3" w14:textId="77777777" w:rsidR="00821686" w:rsidRDefault="00821686">
      <w:pPr>
        <w:pStyle w:val="Heading1"/>
      </w:pPr>
    </w:p>
    <w:p w14:paraId="43DA53C4" w14:textId="77777777" w:rsidR="00821686" w:rsidRDefault="00821686" w:rsidP="00821686"/>
    <w:p w14:paraId="208A77CD" w14:textId="77777777" w:rsidR="00821686" w:rsidRPr="00821686" w:rsidRDefault="00821686" w:rsidP="00821686"/>
    <w:p w14:paraId="3F4A674B" w14:textId="534D8A09" w:rsidR="00F22EDC" w:rsidRDefault="00A40F90">
      <w:pPr>
        <w:pStyle w:val="Heading1"/>
      </w:pPr>
      <w:r>
        <w:lastRenderedPageBreak/>
        <w:t>5. Person Specification</w:t>
      </w:r>
    </w:p>
    <w:p w14:paraId="246979D8" w14:textId="77777777" w:rsidR="00F22EDC" w:rsidRDefault="00A40F90">
      <w:pPr>
        <w:pStyle w:val="Heading2"/>
      </w:pPr>
      <w:r>
        <w:t>Essential Skills &amp; Experience</w:t>
      </w:r>
    </w:p>
    <w:p w14:paraId="7D7425E3" w14:textId="77777777" w:rsidR="00F22EDC" w:rsidRDefault="00A40F90">
      <w:pPr>
        <w:pStyle w:val="ListBullet"/>
      </w:pPr>
      <w:r>
        <w:t>Previous experience within a professional kitchen or catering environment</w:t>
      </w:r>
    </w:p>
    <w:p w14:paraId="6BDE6E2C" w14:textId="77777777" w:rsidR="00F22EDC" w:rsidRDefault="00A40F90">
      <w:pPr>
        <w:pStyle w:val="ListBullet"/>
      </w:pPr>
      <w:r>
        <w:t>Passion for fresh food preparation and presentation</w:t>
      </w:r>
    </w:p>
    <w:p w14:paraId="4F357FCD" w14:textId="77777777" w:rsidR="00F22EDC" w:rsidRDefault="00A40F90">
      <w:pPr>
        <w:pStyle w:val="ListBullet"/>
      </w:pPr>
      <w:r>
        <w:t>Knowledge of food hygiene and kitchen safety standards</w:t>
      </w:r>
    </w:p>
    <w:p w14:paraId="5274B204" w14:textId="77777777" w:rsidR="00F22EDC" w:rsidRDefault="00A40F90">
      <w:pPr>
        <w:pStyle w:val="ListBullet"/>
      </w:pPr>
      <w:r>
        <w:t>Ability to work effectively within a team</w:t>
      </w:r>
    </w:p>
    <w:p w14:paraId="61DE156C" w14:textId="77777777" w:rsidR="00F22EDC" w:rsidRDefault="00A40F90">
      <w:pPr>
        <w:pStyle w:val="ListBullet"/>
      </w:pPr>
      <w:r>
        <w:t xml:space="preserve">Strong communication and </w:t>
      </w:r>
      <w:proofErr w:type="spellStart"/>
      <w:r>
        <w:t>organisational</w:t>
      </w:r>
      <w:proofErr w:type="spellEnd"/>
      <w:r>
        <w:t xml:space="preserve"> skills</w:t>
      </w:r>
    </w:p>
    <w:p w14:paraId="1FE8C580" w14:textId="77777777" w:rsidR="00F22EDC" w:rsidRDefault="00A40F90">
      <w:pPr>
        <w:pStyle w:val="ListBullet"/>
      </w:pPr>
      <w:r>
        <w:t>Ability to work under pressure in a fast-paced environment</w:t>
      </w:r>
    </w:p>
    <w:p w14:paraId="3FED7D3E" w14:textId="77777777" w:rsidR="00F22EDC" w:rsidRDefault="00A40F90">
      <w:pPr>
        <w:pStyle w:val="ListBullet"/>
      </w:pPr>
      <w:r>
        <w:t>Level 2 Food Safety Certificate or willingness to achieve</w:t>
      </w:r>
    </w:p>
    <w:p w14:paraId="14EA80C7" w14:textId="77777777" w:rsidR="00F22EDC" w:rsidRDefault="00A40F90">
      <w:pPr>
        <w:pStyle w:val="Heading2"/>
      </w:pPr>
      <w:r>
        <w:t>Desirable Experience</w:t>
      </w:r>
    </w:p>
    <w:p w14:paraId="035B1030" w14:textId="77777777" w:rsidR="00F22EDC" w:rsidRDefault="00A40F90">
      <w:pPr>
        <w:pStyle w:val="ListBullet"/>
      </w:pPr>
      <w:r>
        <w:t>Healthcare or hospital catering experience</w:t>
      </w:r>
    </w:p>
    <w:p w14:paraId="5788B643" w14:textId="77777777" w:rsidR="00F22EDC" w:rsidRDefault="00A40F90">
      <w:pPr>
        <w:pStyle w:val="ListBullet"/>
      </w:pPr>
      <w:r>
        <w:t>Experience working with specialist diets or allergens</w:t>
      </w:r>
    </w:p>
    <w:p w14:paraId="32C5045A" w14:textId="77777777" w:rsidR="00F22EDC" w:rsidRDefault="00A40F90">
      <w:pPr>
        <w:pStyle w:val="ListBullet"/>
      </w:pPr>
      <w:r>
        <w:t>NVQ Level 2 Professional Cookery or equivalent qualification</w:t>
      </w:r>
    </w:p>
    <w:p w14:paraId="4B44CCA2" w14:textId="77777777" w:rsidR="00F22EDC" w:rsidRDefault="00A40F90">
      <w:pPr>
        <w:pStyle w:val="ListBullet"/>
      </w:pPr>
      <w:r>
        <w:t xml:space="preserve">Understanding of Mental Health or </w:t>
      </w:r>
      <w:proofErr w:type="gramStart"/>
      <w:r>
        <w:t>Eating Disorder</w:t>
      </w:r>
      <w:proofErr w:type="gramEnd"/>
      <w:r>
        <w:t xml:space="preserve"> environments</w:t>
      </w:r>
    </w:p>
    <w:p w14:paraId="296B37D2" w14:textId="77777777" w:rsidR="00F22EDC" w:rsidRDefault="00A40F90">
      <w:pPr>
        <w:pStyle w:val="ListBullet"/>
      </w:pPr>
      <w:r>
        <w:t>Hospitality or fine dining experience</w:t>
      </w:r>
    </w:p>
    <w:p w14:paraId="11494C62" w14:textId="77777777" w:rsidR="00F22EDC" w:rsidRDefault="00A40F90">
      <w:pPr>
        <w:pStyle w:val="Heading1"/>
      </w:pPr>
      <w:r>
        <w:t>6. Sodexo Compe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22EDC" w14:paraId="6E156337" w14:textId="77777777">
        <w:tc>
          <w:tcPr>
            <w:tcW w:w="5112" w:type="dxa"/>
          </w:tcPr>
          <w:p w14:paraId="4403FDF4" w14:textId="77777777" w:rsidR="00F22EDC" w:rsidRPr="00A40F90" w:rsidRDefault="00A40F90">
            <w:pPr>
              <w:rPr>
                <w:b/>
                <w:bCs/>
              </w:rPr>
            </w:pPr>
            <w:r w:rsidRPr="00A40F90">
              <w:rPr>
                <w:b/>
                <w:bCs/>
              </w:rPr>
              <w:t>Competency</w:t>
            </w:r>
          </w:p>
        </w:tc>
        <w:tc>
          <w:tcPr>
            <w:tcW w:w="5112" w:type="dxa"/>
          </w:tcPr>
          <w:p w14:paraId="683255E0" w14:textId="77777777" w:rsidR="00F22EDC" w:rsidRPr="00A40F90" w:rsidRDefault="00A40F90">
            <w:pPr>
              <w:rPr>
                <w:b/>
                <w:bCs/>
              </w:rPr>
            </w:pPr>
            <w:r w:rsidRPr="00A40F90">
              <w:rPr>
                <w:b/>
                <w:bCs/>
              </w:rPr>
              <w:t>Expectation</w:t>
            </w:r>
          </w:p>
        </w:tc>
      </w:tr>
      <w:tr w:rsidR="00F22EDC" w14:paraId="79FEBECB" w14:textId="77777777">
        <w:tc>
          <w:tcPr>
            <w:tcW w:w="5112" w:type="dxa"/>
          </w:tcPr>
          <w:p w14:paraId="458C23F3" w14:textId="77777777" w:rsidR="00F22EDC" w:rsidRDefault="00A40F90">
            <w:r>
              <w:t>Service Spirit</w:t>
            </w:r>
          </w:p>
        </w:tc>
        <w:tc>
          <w:tcPr>
            <w:tcW w:w="5112" w:type="dxa"/>
          </w:tcPr>
          <w:p w14:paraId="2C4BFB91" w14:textId="77777777" w:rsidR="00F22EDC" w:rsidRDefault="00A40F90">
            <w:proofErr w:type="gramStart"/>
            <w:r>
              <w:t>Deliver</w:t>
            </w:r>
            <w:proofErr w:type="gramEnd"/>
            <w:r>
              <w:t xml:space="preserve"> excellent food and customer service standards</w:t>
            </w:r>
          </w:p>
        </w:tc>
      </w:tr>
      <w:tr w:rsidR="00F22EDC" w14:paraId="46ED5046" w14:textId="77777777">
        <w:tc>
          <w:tcPr>
            <w:tcW w:w="5112" w:type="dxa"/>
          </w:tcPr>
          <w:p w14:paraId="3CEA58C6" w14:textId="77777777" w:rsidR="00F22EDC" w:rsidRDefault="00A40F90">
            <w:r>
              <w:t>Team Spirit</w:t>
            </w:r>
          </w:p>
        </w:tc>
        <w:tc>
          <w:tcPr>
            <w:tcW w:w="5112" w:type="dxa"/>
          </w:tcPr>
          <w:p w14:paraId="055C747B" w14:textId="77777777" w:rsidR="00F22EDC" w:rsidRDefault="00A40F90">
            <w:r>
              <w:t>Support colleagues and contribute positively to the team</w:t>
            </w:r>
          </w:p>
        </w:tc>
      </w:tr>
      <w:tr w:rsidR="00F22EDC" w14:paraId="14A8EDC7" w14:textId="77777777">
        <w:tc>
          <w:tcPr>
            <w:tcW w:w="5112" w:type="dxa"/>
          </w:tcPr>
          <w:p w14:paraId="192D731C" w14:textId="77777777" w:rsidR="00F22EDC" w:rsidRDefault="00A40F90">
            <w:r>
              <w:t>Spirit of Progress</w:t>
            </w:r>
          </w:p>
        </w:tc>
        <w:tc>
          <w:tcPr>
            <w:tcW w:w="5112" w:type="dxa"/>
          </w:tcPr>
          <w:p w14:paraId="7FA5BF4D" w14:textId="77777777" w:rsidR="00F22EDC" w:rsidRDefault="00A40F90">
            <w:r>
              <w:t>Embrace continuous improvement and learning</w:t>
            </w:r>
          </w:p>
        </w:tc>
      </w:tr>
      <w:tr w:rsidR="00F22EDC" w14:paraId="5784F0FE" w14:textId="77777777">
        <w:tc>
          <w:tcPr>
            <w:tcW w:w="5112" w:type="dxa"/>
          </w:tcPr>
          <w:p w14:paraId="2FB6A810" w14:textId="77777777" w:rsidR="00F22EDC" w:rsidRDefault="00A40F90">
            <w:r>
              <w:t>Customer Focus</w:t>
            </w:r>
          </w:p>
        </w:tc>
        <w:tc>
          <w:tcPr>
            <w:tcW w:w="5112" w:type="dxa"/>
          </w:tcPr>
          <w:p w14:paraId="0D5A2D35" w14:textId="77777777" w:rsidR="00F22EDC" w:rsidRDefault="00A40F90">
            <w:r>
              <w:t>Support patient wellbeing through quality service</w:t>
            </w:r>
          </w:p>
        </w:tc>
      </w:tr>
      <w:tr w:rsidR="00F22EDC" w14:paraId="267405C9" w14:textId="77777777">
        <w:tc>
          <w:tcPr>
            <w:tcW w:w="5112" w:type="dxa"/>
          </w:tcPr>
          <w:p w14:paraId="221E1698" w14:textId="77777777" w:rsidR="00F22EDC" w:rsidRDefault="00A40F90">
            <w:r>
              <w:t>Compliance &amp; Safety</w:t>
            </w:r>
          </w:p>
        </w:tc>
        <w:tc>
          <w:tcPr>
            <w:tcW w:w="5112" w:type="dxa"/>
          </w:tcPr>
          <w:p w14:paraId="77558248" w14:textId="77777777" w:rsidR="00F22EDC" w:rsidRDefault="00A40F90">
            <w:r>
              <w:t>Maintain safe and compliant working practices</w:t>
            </w:r>
          </w:p>
        </w:tc>
      </w:tr>
      <w:tr w:rsidR="00F22EDC" w14:paraId="3CE3F908" w14:textId="77777777">
        <w:tc>
          <w:tcPr>
            <w:tcW w:w="5112" w:type="dxa"/>
          </w:tcPr>
          <w:p w14:paraId="4C0EACC9" w14:textId="77777777" w:rsidR="00F22EDC" w:rsidRDefault="00A40F90">
            <w:r>
              <w:t>Professionalism</w:t>
            </w:r>
          </w:p>
        </w:tc>
        <w:tc>
          <w:tcPr>
            <w:tcW w:w="5112" w:type="dxa"/>
          </w:tcPr>
          <w:p w14:paraId="6A0780C5" w14:textId="77777777" w:rsidR="00F22EDC" w:rsidRDefault="00A40F90">
            <w:r>
              <w:t>Demonstrate reliability, integrity, and respect</w:t>
            </w:r>
          </w:p>
        </w:tc>
      </w:tr>
    </w:tbl>
    <w:p w14:paraId="10D57E3A" w14:textId="77777777" w:rsidR="00F22EDC" w:rsidRDefault="00F22EDC"/>
    <w:p w14:paraId="69583422" w14:textId="77777777" w:rsidR="00F22EDC" w:rsidRDefault="00A40F90">
      <w:pPr>
        <w:pStyle w:val="Heading1"/>
      </w:pPr>
      <w:r>
        <w:t>7. Working Conditions</w:t>
      </w:r>
    </w:p>
    <w:p w14:paraId="77D4FDF9" w14:textId="77777777" w:rsidR="00F22EDC" w:rsidRDefault="00A40F90">
      <w:pPr>
        <w:pStyle w:val="ListBullet"/>
      </w:pPr>
      <w:r>
        <w:t>Healthcare environment supporting vulnerable patients</w:t>
      </w:r>
    </w:p>
    <w:p w14:paraId="412042CD" w14:textId="77777777" w:rsidR="00F22EDC" w:rsidRDefault="00A40F90">
      <w:pPr>
        <w:pStyle w:val="ListBullet"/>
      </w:pPr>
      <w:r>
        <w:t>Fast-paced kitchen and hospitality operation</w:t>
      </w:r>
    </w:p>
    <w:p w14:paraId="0DAF8A5E" w14:textId="77777777" w:rsidR="00F22EDC" w:rsidRDefault="00A40F90">
      <w:pPr>
        <w:pStyle w:val="ListBullet"/>
      </w:pPr>
      <w:r>
        <w:t>Regular standing, lifting, and manual handling duties</w:t>
      </w:r>
    </w:p>
    <w:p w14:paraId="225BEE19" w14:textId="77777777" w:rsidR="00F22EDC" w:rsidRDefault="00A40F90">
      <w:pPr>
        <w:pStyle w:val="ListBullet"/>
      </w:pPr>
      <w:r>
        <w:t>Weekend and shift working required</w:t>
      </w:r>
    </w:p>
    <w:p w14:paraId="3BCA0688" w14:textId="77777777" w:rsidR="00F22EDC" w:rsidRDefault="00A40F90">
      <w:pPr>
        <w:pStyle w:val="ListBullet"/>
      </w:pPr>
      <w:r>
        <w:t>Flexibility to support operational service demands</w:t>
      </w:r>
    </w:p>
    <w:p w14:paraId="506953E4" w14:textId="77777777" w:rsidR="00F22EDC" w:rsidRDefault="00A40F90">
      <w:pPr>
        <w:pStyle w:val="Heading1"/>
      </w:pPr>
      <w:r>
        <w:t>8. Manage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22EDC" w14:paraId="496D380B" w14:textId="77777777">
        <w:tc>
          <w:tcPr>
            <w:tcW w:w="5112" w:type="dxa"/>
          </w:tcPr>
          <w:p w14:paraId="73C42C6A" w14:textId="77777777" w:rsidR="00F22EDC" w:rsidRDefault="00A40F90">
            <w:r>
              <w:t>Version</w:t>
            </w:r>
          </w:p>
        </w:tc>
        <w:tc>
          <w:tcPr>
            <w:tcW w:w="5112" w:type="dxa"/>
          </w:tcPr>
          <w:p w14:paraId="47E8CF80" w14:textId="77777777" w:rsidR="00F22EDC" w:rsidRDefault="00A40F90">
            <w:r>
              <w:t>1.0</w:t>
            </w:r>
          </w:p>
        </w:tc>
      </w:tr>
      <w:tr w:rsidR="00F22EDC" w14:paraId="07429375" w14:textId="77777777">
        <w:tc>
          <w:tcPr>
            <w:tcW w:w="5112" w:type="dxa"/>
          </w:tcPr>
          <w:p w14:paraId="7E0BCFF7" w14:textId="77777777" w:rsidR="00F22EDC" w:rsidRDefault="00A40F90">
            <w:r>
              <w:t>Date</w:t>
            </w:r>
          </w:p>
        </w:tc>
        <w:tc>
          <w:tcPr>
            <w:tcW w:w="5112" w:type="dxa"/>
          </w:tcPr>
          <w:p w14:paraId="26362BFF" w14:textId="77777777" w:rsidR="00F22EDC" w:rsidRDefault="00A40F90">
            <w:r>
              <w:t>11 May 2026</w:t>
            </w:r>
          </w:p>
        </w:tc>
      </w:tr>
      <w:tr w:rsidR="00F22EDC" w14:paraId="1BA2CD27" w14:textId="77777777">
        <w:tc>
          <w:tcPr>
            <w:tcW w:w="5112" w:type="dxa"/>
          </w:tcPr>
          <w:p w14:paraId="201F9D5D" w14:textId="77777777" w:rsidR="00F22EDC" w:rsidRDefault="00A40F90">
            <w:r>
              <w:t>Document Owner</w:t>
            </w:r>
          </w:p>
        </w:tc>
        <w:tc>
          <w:tcPr>
            <w:tcW w:w="5112" w:type="dxa"/>
          </w:tcPr>
          <w:p w14:paraId="77E4B28D" w14:textId="77777777" w:rsidR="00F22EDC" w:rsidRDefault="00A40F90">
            <w:r>
              <w:t>Peter Smith</w:t>
            </w:r>
          </w:p>
        </w:tc>
      </w:tr>
    </w:tbl>
    <w:p w14:paraId="4FA50372" w14:textId="77777777" w:rsidR="00A40F90" w:rsidRDefault="00A40F90"/>
    <w:sectPr w:rsidR="00A40F90" w:rsidSect="00034616"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38A0A" w14:textId="77777777" w:rsidR="00A40F90" w:rsidRDefault="00A40F90">
      <w:pPr>
        <w:spacing w:after="0" w:line="240" w:lineRule="auto"/>
      </w:pPr>
      <w:r>
        <w:separator/>
      </w:r>
    </w:p>
  </w:endnote>
  <w:endnote w:type="continuationSeparator" w:id="0">
    <w:p w14:paraId="2FD95F36" w14:textId="77777777" w:rsidR="00A40F90" w:rsidRDefault="00A4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F026" w14:textId="77777777" w:rsidR="00F22EDC" w:rsidRDefault="00A40F90">
    <w:pPr>
      <w:pStyle w:val="Footer"/>
    </w:pPr>
    <w:r>
      <w:t xml:space="preserve">Sodexo Healthcare | Priory Hospital | Chef de </w:t>
    </w:r>
    <w:proofErr w:type="spellStart"/>
    <w:r>
      <w:t>Partie</w:t>
    </w:r>
    <w:proofErr w:type="spellEnd"/>
    <w:r>
      <w:t xml:space="preserve"> Job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7652C" w14:textId="77777777" w:rsidR="00A40F90" w:rsidRDefault="00A40F90">
      <w:pPr>
        <w:spacing w:after="0" w:line="240" w:lineRule="auto"/>
      </w:pPr>
      <w:r>
        <w:separator/>
      </w:r>
    </w:p>
  </w:footnote>
  <w:footnote w:type="continuationSeparator" w:id="0">
    <w:p w14:paraId="7FFE067F" w14:textId="77777777" w:rsidR="00A40F90" w:rsidRDefault="00A4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176560">
    <w:abstractNumId w:val="8"/>
  </w:num>
  <w:num w:numId="2" w16cid:durableId="1294402814">
    <w:abstractNumId w:val="6"/>
  </w:num>
  <w:num w:numId="3" w16cid:durableId="1270895753">
    <w:abstractNumId w:val="5"/>
  </w:num>
  <w:num w:numId="4" w16cid:durableId="1079399915">
    <w:abstractNumId w:val="4"/>
  </w:num>
  <w:num w:numId="5" w16cid:durableId="455559903">
    <w:abstractNumId w:val="7"/>
  </w:num>
  <w:num w:numId="6" w16cid:durableId="1791708262">
    <w:abstractNumId w:val="3"/>
  </w:num>
  <w:num w:numId="7" w16cid:durableId="1319577215">
    <w:abstractNumId w:val="2"/>
  </w:num>
  <w:num w:numId="8" w16cid:durableId="1085146971">
    <w:abstractNumId w:val="1"/>
  </w:num>
  <w:num w:numId="9" w16cid:durableId="193216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1523"/>
    <w:rsid w:val="00821686"/>
    <w:rsid w:val="00A40F90"/>
    <w:rsid w:val="00AA1D8D"/>
    <w:rsid w:val="00AF4E81"/>
    <w:rsid w:val="00B1745C"/>
    <w:rsid w:val="00B47730"/>
    <w:rsid w:val="00CB0664"/>
    <w:rsid w:val="00F22EDC"/>
    <w:rsid w:val="00F401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8311B"/>
  <w14:defaultImageDpi w14:val="300"/>
  <w15:docId w15:val="{9EF7B364-B79F-4287-998E-E943E3BC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ith, Peter (Healthcare)</cp:lastModifiedBy>
  <cp:revision>4</cp:revision>
  <dcterms:created xsi:type="dcterms:W3CDTF">2026-05-11T16:35:00Z</dcterms:created>
  <dcterms:modified xsi:type="dcterms:W3CDTF">2026-05-11T17:17:00Z</dcterms:modified>
  <cp:category/>
</cp:coreProperties>
</file>